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FB" w:rsidRPr="007B79DC" w:rsidRDefault="006B68FB" w:rsidP="006B68F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pacing w:val="26"/>
          <w:sz w:val="32"/>
          <w:szCs w:val="32"/>
        </w:rPr>
      </w:pPr>
      <w:r>
        <w:rPr>
          <w:rFonts w:ascii="Arial" w:hAnsi="Arial" w:cs="Arial"/>
          <w:b/>
          <w:bCs/>
          <w:caps/>
          <w:spacing w:val="26"/>
          <w:sz w:val="32"/>
          <w:szCs w:val="32"/>
        </w:rPr>
        <w:t>06.05.2019</w:t>
      </w:r>
      <w:r w:rsidRPr="007B79DC">
        <w:rPr>
          <w:rFonts w:ascii="Arial" w:hAnsi="Arial" w:cs="Arial"/>
          <w:b/>
          <w:bCs/>
          <w:caps/>
          <w:spacing w:val="26"/>
          <w:sz w:val="32"/>
          <w:szCs w:val="32"/>
        </w:rPr>
        <w:t xml:space="preserve"> </w:t>
      </w:r>
      <w:r w:rsidRPr="007B79DC">
        <w:rPr>
          <w:rFonts w:ascii="Arial" w:hAnsi="Arial" w:cs="Arial"/>
          <w:b/>
          <w:bCs/>
          <w:spacing w:val="26"/>
          <w:sz w:val="32"/>
          <w:szCs w:val="32"/>
        </w:rPr>
        <w:t>г</w:t>
      </w:r>
      <w:r>
        <w:rPr>
          <w:rFonts w:ascii="Arial" w:hAnsi="Arial" w:cs="Arial"/>
          <w:b/>
          <w:bCs/>
          <w:caps/>
          <w:spacing w:val="26"/>
          <w:sz w:val="32"/>
          <w:szCs w:val="32"/>
        </w:rPr>
        <w:t>. №4/298-дмо</w:t>
      </w:r>
    </w:p>
    <w:p w:rsidR="006B68FB" w:rsidRPr="007B79DC" w:rsidRDefault="006B68FB" w:rsidP="006B68F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pacing w:val="26"/>
          <w:sz w:val="32"/>
          <w:szCs w:val="32"/>
        </w:rPr>
      </w:pPr>
      <w:r w:rsidRPr="007B79DC">
        <w:rPr>
          <w:rFonts w:ascii="Arial" w:hAnsi="Arial" w:cs="Arial"/>
          <w:b/>
          <w:bCs/>
          <w:caps/>
          <w:spacing w:val="26"/>
          <w:sz w:val="32"/>
          <w:szCs w:val="32"/>
        </w:rPr>
        <w:t>РОССИЙСКАЯ ФЕДЕРАЦИЯ</w:t>
      </w:r>
    </w:p>
    <w:p w:rsidR="006B68FB" w:rsidRPr="007B79DC" w:rsidRDefault="006B68FB" w:rsidP="006B68FB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  <w:lang w:eastAsia="ar-SA"/>
        </w:rPr>
      </w:pPr>
      <w:r w:rsidRPr="007B79DC">
        <w:rPr>
          <w:rFonts w:ascii="Arial" w:hAnsi="Arial" w:cs="Arial"/>
          <w:b/>
          <w:caps/>
          <w:sz w:val="32"/>
          <w:szCs w:val="32"/>
          <w:lang w:eastAsia="ar-SA"/>
        </w:rPr>
        <w:t>ИРКУТСКАЯ ОБЛАСТЬ</w:t>
      </w:r>
    </w:p>
    <w:p w:rsidR="006B68FB" w:rsidRPr="007B79DC" w:rsidRDefault="006B68FB" w:rsidP="006B68FB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  <w:lang w:eastAsia="ar-SA"/>
        </w:rPr>
      </w:pPr>
      <w:r w:rsidRPr="007B79DC">
        <w:rPr>
          <w:rFonts w:ascii="Arial" w:hAnsi="Arial" w:cs="Arial"/>
          <w:b/>
          <w:caps/>
          <w:sz w:val="32"/>
          <w:szCs w:val="32"/>
          <w:lang w:eastAsia="ar-SA"/>
        </w:rPr>
        <w:t xml:space="preserve">Аларский </w:t>
      </w:r>
      <w:r>
        <w:rPr>
          <w:rFonts w:ascii="Arial" w:hAnsi="Arial" w:cs="Arial"/>
          <w:b/>
          <w:caps/>
          <w:sz w:val="32"/>
          <w:szCs w:val="32"/>
          <w:lang w:eastAsia="ar-SA"/>
        </w:rPr>
        <w:t xml:space="preserve">МУНИЦИПАЛЬНЫЙ </w:t>
      </w:r>
      <w:r w:rsidRPr="007B79DC">
        <w:rPr>
          <w:rFonts w:ascii="Arial" w:hAnsi="Arial" w:cs="Arial"/>
          <w:b/>
          <w:caps/>
          <w:sz w:val="32"/>
          <w:szCs w:val="32"/>
          <w:lang w:eastAsia="ar-SA"/>
        </w:rPr>
        <w:t>район</w:t>
      </w:r>
    </w:p>
    <w:p w:rsidR="006B68FB" w:rsidRPr="007B79DC" w:rsidRDefault="006B68FB" w:rsidP="006B68FB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  <w:lang w:eastAsia="ar-SA"/>
        </w:rPr>
      </w:pPr>
      <w:r>
        <w:rPr>
          <w:rFonts w:ascii="Arial" w:hAnsi="Arial" w:cs="Arial"/>
          <w:b/>
          <w:caps/>
          <w:sz w:val="32"/>
          <w:szCs w:val="32"/>
          <w:lang w:eastAsia="ar-SA"/>
        </w:rPr>
        <w:t xml:space="preserve">муниципальноЕ образованиЕ </w:t>
      </w:r>
      <w:r w:rsidRPr="007B79DC">
        <w:rPr>
          <w:rFonts w:ascii="Arial" w:hAnsi="Arial" w:cs="Arial"/>
          <w:b/>
          <w:caps/>
          <w:sz w:val="32"/>
          <w:szCs w:val="32"/>
          <w:lang w:eastAsia="ar-SA"/>
        </w:rPr>
        <w:t>«ныгда»</w:t>
      </w:r>
    </w:p>
    <w:p w:rsidR="006B68FB" w:rsidRDefault="006B68FB" w:rsidP="006B68FB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  <w:lang w:eastAsia="ar-SA"/>
        </w:rPr>
      </w:pPr>
      <w:r w:rsidRPr="0072000A">
        <w:rPr>
          <w:rFonts w:ascii="Arial" w:hAnsi="Arial" w:cs="Arial"/>
          <w:b/>
          <w:caps/>
          <w:sz w:val="32"/>
          <w:szCs w:val="32"/>
          <w:lang w:eastAsia="ar-SA"/>
        </w:rPr>
        <w:t>Дума</w:t>
      </w:r>
    </w:p>
    <w:p w:rsidR="006C6B74" w:rsidRPr="006B68FB" w:rsidRDefault="006B68FB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caps/>
          <w:sz w:val="32"/>
          <w:szCs w:val="32"/>
          <w:lang w:eastAsia="ar-SA"/>
        </w:rPr>
        <w:t>РЕШЕНИЕ</w:t>
      </w:r>
    </w:p>
    <w:p w:rsidR="006C6B74" w:rsidRPr="006B68FB" w:rsidRDefault="006C6B74" w:rsidP="006B68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C6B74" w:rsidRPr="006B68FB" w:rsidRDefault="00B16D6F" w:rsidP="006B68FB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68FB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 СТАРОСТЕ</w:t>
      </w:r>
      <w:r w:rsidR="006B68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B68FB">
        <w:rPr>
          <w:rFonts w:ascii="Arial" w:eastAsia="Times New Roman" w:hAnsi="Arial" w:cs="Arial"/>
          <w:b/>
          <w:sz w:val="32"/>
          <w:szCs w:val="32"/>
          <w:lang w:eastAsia="ru-RU"/>
        </w:rPr>
        <w:t>СЕЛЬСКОГО НАСЕЛЕННОГО ПУНКТА</w:t>
      </w:r>
    </w:p>
    <w:p w:rsidR="006C6B74" w:rsidRPr="006B68FB" w:rsidRDefault="006C6B74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68FB" w:rsidRPr="006B68FB" w:rsidRDefault="000866C8" w:rsidP="00DA2782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B68F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27 </w:t>
      </w:r>
      <w:r w:rsidR="006C6B74" w:rsidRPr="006B68FB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Pr="006B68FB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6C6B74" w:rsidRPr="006B68FB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Pr="006B68F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C6B74" w:rsidRPr="006B68FB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</w:t>
      </w:r>
      <w:r w:rsidRPr="006B68FB">
        <w:rPr>
          <w:rFonts w:ascii="Arial" w:eastAsia="Times New Roman" w:hAnsi="Arial" w:cs="Arial"/>
          <w:sz w:val="24"/>
          <w:szCs w:val="24"/>
          <w:lang w:eastAsia="ru-RU"/>
        </w:rPr>
        <w:t>вления в Российской Федерации», Законом Иркутской об</w:t>
      </w:r>
      <w:r w:rsidR="006B68FB">
        <w:rPr>
          <w:rFonts w:ascii="Arial" w:eastAsia="Times New Roman" w:hAnsi="Arial" w:cs="Arial"/>
          <w:sz w:val="24"/>
          <w:szCs w:val="24"/>
          <w:lang w:eastAsia="ru-RU"/>
        </w:rPr>
        <w:t xml:space="preserve">ласти от 12 февраля 2019 года № </w:t>
      </w:r>
      <w:r w:rsidRPr="006B68FB">
        <w:rPr>
          <w:rFonts w:ascii="Arial" w:eastAsia="Times New Roman" w:hAnsi="Arial" w:cs="Arial"/>
          <w:sz w:val="24"/>
          <w:szCs w:val="24"/>
          <w:lang w:eastAsia="ru-RU"/>
        </w:rPr>
        <w:t xml:space="preserve">5-ОЗ «Об отдельных вопросах статуса старосты сельского населенного пункта в Иркутской области», </w:t>
      </w:r>
      <w:r w:rsidR="006B68FB" w:rsidRPr="006B68FB">
        <w:rPr>
          <w:rFonts w:ascii="Arial" w:hAnsi="Arial" w:cs="Arial"/>
          <w:sz w:val="24"/>
          <w:szCs w:val="24"/>
        </w:rPr>
        <w:t>на основании Устава муниципального образования «Ныгда», Дума муниципального образования «Ныгда»,</w:t>
      </w:r>
    </w:p>
    <w:p w:rsidR="006B68FB" w:rsidRDefault="006B68FB" w:rsidP="00DA2782">
      <w:pPr>
        <w:autoSpaceDN w:val="0"/>
        <w:adjustRightInd w:val="0"/>
        <w:spacing w:after="0" w:line="240" w:lineRule="auto"/>
        <w:ind w:left="113" w:right="567" w:firstLine="709"/>
        <w:jc w:val="both"/>
        <w:rPr>
          <w:rFonts w:ascii="Arial" w:hAnsi="Arial" w:cs="Arial"/>
        </w:rPr>
      </w:pPr>
    </w:p>
    <w:p w:rsidR="006B68FB" w:rsidRDefault="006B68FB" w:rsidP="006B68FB">
      <w:pPr>
        <w:autoSpaceDN w:val="0"/>
        <w:adjustRightInd w:val="0"/>
        <w:spacing w:after="0" w:line="240" w:lineRule="auto"/>
        <w:ind w:left="113" w:right="567"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6B68FB" w:rsidRDefault="006B68FB" w:rsidP="006B68FB">
      <w:pPr>
        <w:autoSpaceDN w:val="0"/>
        <w:adjustRightInd w:val="0"/>
        <w:spacing w:after="0" w:line="240" w:lineRule="auto"/>
        <w:ind w:left="113" w:right="567" w:firstLine="709"/>
        <w:jc w:val="center"/>
        <w:rPr>
          <w:rFonts w:ascii="Arial" w:hAnsi="Arial" w:cs="Arial"/>
          <w:b/>
          <w:sz w:val="30"/>
          <w:szCs w:val="30"/>
        </w:rPr>
      </w:pPr>
    </w:p>
    <w:p w:rsidR="006C6B74" w:rsidRPr="006B68FB" w:rsidRDefault="006C6B74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Pr="006B68FB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 о</w:t>
      </w:r>
      <w:r w:rsidR="00953E26" w:rsidRPr="006B68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B68FB">
        <w:rPr>
          <w:rFonts w:ascii="Arial" w:eastAsia="Times New Roman" w:hAnsi="Arial" w:cs="Arial"/>
          <w:bCs/>
          <w:sz w:val="24"/>
          <w:szCs w:val="24"/>
          <w:lang w:eastAsia="ru-RU"/>
        </w:rPr>
        <w:t>старост</w:t>
      </w:r>
      <w:r w:rsidR="00953E26" w:rsidRPr="006B68FB">
        <w:rPr>
          <w:rFonts w:ascii="Arial" w:eastAsia="Times New Roman" w:hAnsi="Arial" w:cs="Arial"/>
          <w:bCs/>
          <w:sz w:val="24"/>
          <w:szCs w:val="24"/>
          <w:lang w:eastAsia="ru-RU"/>
        </w:rPr>
        <w:t>е сельского населенного пункта</w:t>
      </w:r>
      <w:r w:rsidRPr="006B68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E1A55">
        <w:rPr>
          <w:rFonts w:ascii="Arial" w:eastAsia="Times New Roman" w:hAnsi="Arial" w:cs="Arial"/>
          <w:sz w:val="24"/>
          <w:szCs w:val="24"/>
          <w:lang w:eastAsia="ru-RU"/>
        </w:rPr>
        <w:t>(прилагается);</w:t>
      </w:r>
    </w:p>
    <w:p w:rsidR="005E1A55" w:rsidRPr="005E1A55" w:rsidRDefault="005E1A55" w:rsidP="005E1A55">
      <w:pPr>
        <w:spacing w:after="0" w:line="240" w:lineRule="auto"/>
        <w:ind w:left="113" w:right="567" w:firstLine="709"/>
        <w:jc w:val="both"/>
        <w:rPr>
          <w:rFonts w:ascii="Arial" w:hAnsi="Arial" w:cs="Arial"/>
          <w:sz w:val="24"/>
          <w:szCs w:val="24"/>
        </w:rPr>
      </w:pPr>
      <w:r w:rsidRPr="005E1A55">
        <w:rPr>
          <w:rFonts w:ascii="Arial" w:hAnsi="Arial" w:cs="Arial"/>
          <w:sz w:val="24"/>
          <w:szCs w:val="24"/>
        </w:rPr>
        <w:t>2. Опубликовать настоящее решение в печатном средстве массовой информации «Ныгдинский вестник» и официальном сайте МО «Ныгда» «</w:t>
      </w:r>
      <w:r w:rsidRPr="005E1A55">
        <w:rPr>
          <w:rFonts w:ascii="Arial" w:hAnsi="Arial" w:cs="Arial"/>
          <w:sz w:val="24"/>
          <w:szCs w:val="24"/>
          <w:lang w:val="en-US"/>
        </w:rPr>
        <w:t>http</w:t>
      </w:r>
      <w:r w:rsidRPr="005E1A55">
        <w:rPr>
          <w:rFonts w:ascii="Arial" w:hAnsi="Arial" w:cs="Arial"/>
          <w:sz w:val="24"/>
          <w:szCs w:val="24"/>
        </w:rPr>
        <w:t>://</w:t>
      </w:r>
      <w:proofErr w:type="spellStart"/>
      <w:r w:rsidRPr="005E1A55">
        <w:rPr>
          <w:rFonts w:ascii="Arial" w:hAnsi="Arial" w:cs="Arial"/>
          <w:sz w:val="24"/>
          <w:szCs w:val="24"/>
        </w:rPr>
        <w:t>ныгда</w:t>
      </w:r>
      <w:proofErr w:type="gramStart"/>
      <w:r w:rsidRPr="005E1A55">
        <w:rPr>
          <w:rFonts w:ascii="Arial" w:hAnsi="Arial" w:cs="Arial"/>
          <w:sz w:val="24"/>
          <w:szCs w:val="24"/>
        </w:rPr>
        <w:t>.р</w:t>
      </w:r>
      <w:proofErr w:type="gramEnd"/>
      <w:r w:rsidRPr="005E1A55">
        <w:rPr>
          <w:rFonts w:ascii="Arial" w:hAnsi="Arial" w:cs="Arial"/>
          <w:sz w:val="24"/>
          <w:szCs w:val="24"/>
        </w:rPr>
        <w:t>ф</w:t>
      </w:r>
      <w:proofErr w:type="spellEnd"/>
      <w:r w:rsidRPr="005E1A55">
        <w:rPr>
          <w:rFonts w:ascii="Arial" w:hAnsi="Arial" w:cs="Arial"/>
          <w:sz w:val="24"/>
          <w:szCs w:val="24"/>
        </w:rPr>
        <w:t>/»;</w:t>
      </w:r>
    </w:p>
    <w:p w:rsidR="005E1A55" w:rsidRPr="005E1A55" w:rsidRDefault="005E1A55" w:rsidP="005E1A55">
      <w:pPr>
        <w:spacing w:after="0" w:line="240" w:lineRule="auto"/>
        <w:ind w:left="113" w:right="567" w:firstLine="709"/>
        <w:jc w:val="both"/>
        <w:rPr>
          <w:rFonts w:ascii="Arial" w:hAnsi="Arial" w:cs="Arial"/>
          <w:sz w:val="24"/>
          <w:szCs w:val="24"/>
        </w:rPr>
      </w:pPr>
      <w:r w:rsidRPr="005E1A55">
        <w:rPr>
          <w:rFonts w:ascii="Arial" w:hAnsi="Arial" w:cs="Arial"/>
          <w:sz w:val="24"/>
          <w:szCs w:val="24"/>
        </w:rPr>
        <w:t>3. Настоящее решение Думы муниципального образования «Ныгда» вступает в силу после дня его официального опубликования.</w:t>
      </w:r>
    </w:p>
    <w:p w:rsidR="005E1A55" w:rsidRPr="005E1A55" w:rsidRDefault="005E1A55" w:rsidP="005E1A55">
      <w:pPr>
        <w:spacing w:after="0" w:line="240" w:lineRule="auto"/>
        <w:ind w:left="113" w:right="567" w:firstLine="709"/>
        <w:jc w:val="both"/>
        <w:rPr>
          <w:rFonts w:ascii="Arial" w:hAnsi="Arial" w:cs="Arial"/>
          <w:sz w:val="24"/>
          <w:szCs w:val="24"/>
        </w:rPr>
      </w:pPr>
    </w:p>
    <w:p w:rsidR="005E1A55" w:rsidRPr="005E1A55" w:rsidRDefault="005E1A55" w:rsidP="005E1A55">
      <w:pPr>
        <w:spacing w:after="0" w:line="240" w:lineRule="auto"/>
        <w:ind w:left="113" w:right="567" w:firstLine="709"/>
        <w:jc w:val="both"/>
        <w:rPr>
          <w:rFonts w:ascii="Arial" w:hAnsi="Arial" w:cs="Arial"/>
          <w:sz w:val="24"/>
          <w:szCs w:val="24"/>
        </w:rPr>
      </w:pPr>
    </w:p>
    <w:p w:rsidR="005E1A55" w:rsidRPr="005E1A55" w:rsidRDefault="005E1A55" w:rsidP="005E1A55">
      <w:pPr>
        <w:spacing w:after="0" w:line="240" w:lineRule="auto"/>
        <w:ind w:left="113" w:right="567"/>
        <w:jc w:val="both"/>
        <w:rPr>
          <w:rFonts w:ascii="Arial" w:hAnsi="Arial" w:cs="Arial"/>
          <w:sz w:val="24"/>
          <w:szCs w:val="24"/>
        </w:rPr>
      </w:pPr>
      <w:r w:rsidRPr="005E1A55">
        <w:rPr>
          <w:rFonts w:ascii="Arial" w:hAnsi="Arial" w:cs="Arial"/>
          <w:sz w:val="24"/>
          <w:szCs w:val="24"/>
        </w:rPr>
        <w:t>Председатель Думы,</w:t>
      </w:r>
    </w:p>
    <w:p w:rsidR="005E1A55" w:rsidRPr="005E1A55" w:rsidRDefault="005E1A55" w:rsidP="005E1A55">
      <w:pPr>
        <w:spacing w:after="0" w:line="240" w:lineRule="auto"/>
        <w:ind w:left="113" w:right="567"/>
        <w:jc w:val="both"/>
        <w:rPr>
          <w:rFonts w:ascii="Arial" w:hAnsi="Arial" w:cs="Arial"/>
          <w:sz w:val="24"/>
          <w:szCs w:val="24"/>
        </w:rPr>
      </w:pPr>
      <w:r w:rsidRPr="005E1A55">
        <w:rPr>
          <w:rFonts w:ascii="Arial" w:hAnsi="Arial" w:cs="Arial"/>
          <w:sz w:val="24"/>
          <w:szCs w:val="24"/>
        </w:rPr>
        <w:t>Глава муниципального образования «Ныгда»:</w:t>
      </w:r>
    </w:p>
    <w:p w:rsidR="005E1A55" w:rsidRPr="005E1A55" w:rsidRDefault="005E1A55" w:rsidP="005E1A55">
      <w:pPr>
        <w:spacing w:after="0" w:line="240" w:lineRule="auto"/>
        <w:ind w:left="113" w:right="567"/>
        <w:jc w:val="both"/>
        <w:rPr>
          <w:rFonts w:ascii="Arial" w:hAnsi="Arial" w:cs="Arial"/>
          <w:sz w:val="24"/>
          <w:szCs w:val="24"/>
        </w:rPr>
      </w:pPr>
      <w:r w:rsidRPr="005E1A55">
        <w:rPr>
          <w:rFonts w:ascii="Arial" w:hAnsi="Arial" w:cs="Arial"/>
          <w:sz w:val="24"/>
          <w:szCs w:val="24"/>
        </w:rPr>
        <w:t>И. Т. Саганова</w:t>
      </w:r>
    </w:p>
    <w:p w:rsidR="000866C8" w:rsidRPr="005E1A55" w:rsidRDefault="000866C8" w:rsidP="005E1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1A55" w:rsidRPr="005E1A55" w:rsidRDefault="005E1A55" w:rsidP="005E1A5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1A55" w:rsidRDefault="005E1A55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1A55" w:rsidRDefault="005E1A55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1A55" w:rsidRDefault="005E1A55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1A55" w:rsidRDefault="005E1A55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1A55" w:rsidRDefault="005E1A55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1A55" w:rsidRDefault="005E1A55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1A55" w:rsidRDefault="005E1A55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1A55" w:rsidRDefault="005E1A55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1A55" w:rsidRDefault="005E1A55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1A55" w:rsidRDefault="005E1A55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1A55" w:rsidRDefault="005E1A55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82" w:rsidRDefault="00DA2782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82" w:rsidRDefault="00DA2782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82" w:rsidRDefault="00DA2782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82" w:rsidRDefault="00DA2782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82" w:rsidRDefault="00DA2782" w:rsidP="00DA2782">
      <w:pPr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Утверждена</w:t>
      </w:r>
    </w:p>
    <w:p w:rsidR="00DA2782" w:rsidRDefault="00DA2782" w:rsidP="00DA2782">
      <w:pPr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решением Думы МО «Ныгда»</w:t>
      </w:r>
    </w:p>
    <w:p w:rsidR="00DA2782" w:rsidRDefault="00DA2782" w:rsidP="00DA2782">
      <w:pPr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от 06.05.2019 года №4/298-дмо</w:t>
      </w:r>
    </w:p>
    <w:p w:rsidR="006C6B74" w:rsidRPr="006B68FB" w:rsidRDefault="006C6B74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3E26" w:rsidRPr="00DA2782" w:rsidRDefault="006C6B74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0" w:name="Par24"/>
      <w:bookmarkEnd w:id="0"/>
      <w:r w:rsidRPr="00DA278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ЛОЖЕНИЕ</w:t>
      </w:r>
      <w:bookmarkStart w:id="1" w:name="Par35"/>
      <w:bookmarkEnd w:id="1"/>
      <w:r w:rsidR="00953E26" w:rsidRPr="00DA278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О </w:t>
      </w:r>
      <w:r w:rsidRPr="00DA278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ТАРОСТ</w:t>
      </w:r>
      <w:r w:rsidR="00953E26" w:rsidRPr="00DA278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Е</w:t>
      </w:r>
    </w:p>
    <w:p w:rsidR="006C6B74" w:rsidRPr="00DA2782" w:rsidRDefault="00953E26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DA278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ЕЛЬСКОГО НАСЕЛЕННОГО ПУНКТА</w:t>
      </w:r>
    </w:p>
    <w:p w:rsidR="006C6B74" w:rsidRPr="006B68FB" w:rsidRDefault="006C6B74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E575E" w:rsidRPr="006B68FB" w:rsidRDefault="006C6B74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E575E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стоящим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Положение</w:t>
      </w:r>
      <w:r w:rsidR="00DE575E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DE575E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пределяются права и полномочия старосты сельского населенного пункта, расположенного </w:t>
      </w:r>
      <w:r w:rsidR="00311463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</w:t>
      </w:r>
      <w:r w:rsidR="00DE575E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</w:t>
      </w:r>
      <w:r w:rsidR="00311463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</w:t>
      </w:r>
      <w:r w:rsidR="00DE575E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образовани</w:t>
      </w:r>
      <w:r w:rsidR="00311463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</w:t>
      </w:r>
      <w:r w:rsidR="00DA2782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DA2782">
        <w:rPr>
          <w:rFonts w:ascii="Arial" w:eastAsia="Times New Roman" w:hAnsi="Arial" w:cs="Arial"/>
          <w:sz w:val="24"/>
          <w:szCs w:val="24"/>
          <w:lang w:eastAsia="ru-RU"/>
        </w:rPr>
        <w:t>«Ныгда»</w:t>
      </w:r>
      <w:r w:rsidR="00DA2782" w:rsidRPr="006B68F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E575E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(далее </w:t>
      </w:r>
      <w:r w:rsidR="00CD52C3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оответственно </w:t>
      </w:r>
      <w:r w:rsidR="00DE575E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– староста</w:t>
      </w:r>
      <w:r w:rsidR="00CD52C3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</w:t>
      </w:r>
      <w:r w:rsidR="00311463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ельский населенный пункт</w:t>
      </w:r>
      <w:r w:rsidR="00DE575E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), гарантии его деятельности</w:t>
      </w:r>
      <w:r w:rsidR="00311463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(</w:t>
      </w:r>
      <w:r w:rsidR="00DE575E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ключая случаи, порядок и размеры компенсации расходов старосты, связанных с осуществлением </w:t>
      </w:r>
      <w:r w:rsidR="00D91FCB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м </w:t>
      </w:r>
      <w:r w:rsidR="00DE575E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еятельности старосты</w:t>
      </w:r>
      <w:r w:rsidR="00311463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), </w:t>
      </w:r>
      <w:r w:rsidR="00DE575E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 также форм</w:t>
      </w:r>
      <w:r w:rsidR="00D91FCB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="00DE575E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описание и порядок выдачи удостоверения старосты.</w:t>
      </w:r>
    </w:p>
    <w:p w:rsidR="000D341F" w:rsidRPr="006B68FB" w:rsidRDefault="006C6B74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2. </w:t>
      </w:r>
      <w:r w:rsidR="00311463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тароста для решения возложенных на него задач осуществляет следующие полномочия и права:</w:t>
      </w:r>
    </w:p>
    <w:p w:rsidR="00311463" w:rsidRPr="006B68FB" w:rsidRDefault="00311463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1) взаимодействует с органами местного самоуправления</w:t>
      </w:r>
      <w:r w:rsidR="00063651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="004E275C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DA2782" w:rsidRPr="00DA2782">
        <w:rPr>
          <w:rFonts w:ascii="Arial" w:eastAsia="Times New Roman" w:hAnsi="Arial" w:cs="Arial"/>
          <w:sz w:val="24"/>
          <w:szCs w:val="24"/>
          <w:lang w:eastAsia="ru-RU"/>
        </w:rPr>
        <w:t>«Ныгда»</w:t>
      </w:r>
      <w:r w:rsidR="004E275C" w:rsidRPr="006B68F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4E275C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далее – муниципальное образование),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11463" w:rsidRPr="006B68FB" w:rsidRDefault="00311463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</w:t>
      </w:r>
      <w:r w:rsidR="004E275C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подлежащие обязательному рассмотрению органами местного самоуправления</w:t>
      </w:r>
      <w:r w:rsidR="004E275C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311463" w:rsidRPr="006B68FB" w:rsidRDefault="00311463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</w:t>
      </w:r>
      <w:r w:rsidR="00E1268C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в муниципальном образовании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а также содействует в доведении до их сведения иной информации, полученной от органов местного самоуправления</w:t>
      </w:r>
      <w:r w:rsidR="00E1268C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311463" w:rsidRPr="006B68FB" w:rsidRDefault="00311463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4) содействует органам местного самоуправления</w:t>
      </w:r>
      <w:r w:rsidR="00E1268C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 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1268C" w:rsidRPr="006B68FB" w:rsidRDefault="00E1268C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5) </w:t>
      </w:r>
      <w:r w:rsidR="008407EA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одействие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защите населения и территории муниципального образования от чрезвычайных</w:t>
      </w:r>
      <w:proofErr w:type="gramEnd"/>
      <w:r w:rsidR="008407EA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итуаций природного и техногенного характера, обеспечению первичных мер пожарной безопасности, участию в предупреждении и ликвидации последствий чрезвычайных ситуаций;</w:t>
      </w:r>
    </w:p>
    <w:p w:rsidR="00E1268C" w:rsidRPr="006B68FB" w:rsidRDefault="008407EA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6)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ующий сельский населенный пункт;</w:t>
      </w:r>
    </w:p>
    <w:p w:rsidR="00E1268C" w:rsidRPr="006B68FB" w:rsidRDefault="008407EA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7) содействие органам местного самоуправления муниципального образования при решении вопросов местного значения по организации и осуществлению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.</w:t>
      </w:r>
    </w:p>
    <w:p w:rsidR="006C6B74" w:rsidRPr="006B68FB" w:rsidRDefault="006C6B74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 </w:t>
      </w:r>
      <w:r w:rsidR="00D534FC" w:rsidRPr="006B68FB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старосте предоставляются следующие гарантии его деятельности:</w:t>
      </w:r>
    </w:p>
    <w:p w:rsidR="00761711" w:rsidRPr="006B68FB" w:rsidRDefault="00761711" w:rsidP="006B68FB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761711" w:rsidRPr="006B68FB" w:rsidRDefault="00761711" w:rsidP="006B68FB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761711" w:rsidRPr="006B68FB" w:rsidRDefault="00761711" w:rsidP="006B68FB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761711" w:rsidRPr="006B68FB" w:rsidRDefault="00761711" w:rsidP="006B68FB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4) прием в первоочередном порядке:</w:t>
      </w:r>
    </w:p>
    <w:p w:rsidR="00761711" w:rsidRPr="006B68FB" w:rsidRDefault="00761711" w:rsidP="006B68FB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а) должностными лицами органов местного самоуправления муниципального образования;</w:t>
      </w:r>
    </w:p>
    <w:p w:rsidR="00761711" w:rsidRPr="006B68FB" w:rsidRDefault="00761711" w:rsidP="006B68FB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761711" w:rsidRPr="006B68FB" w:rsidRDefault="00761711" w:rsidP="006B68FB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proofErr w:type="gramStart"/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</w:t>
      </w:r>
      <w:proofErr w:type="gramEnd"/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761711" w:rsidRPr="006B68FB" w:rsidRDefault="00761711" w:rsidP="006B68FB">
      <w:pPr>
        <w:spacing w:after="0" w:line="240" w:lineRule="auto"/>
        <w:ind w:firstLine="709"/>
        <w:jc w:val="both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6) 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D37D28" w:rsidRPr="006B68FB" w:rsidRDefault="00761711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7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</w:t>
      </w:r>
      <w:r w:rsidR="00D37D28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;</w:t>
      </w:r>
    </w:p>
    <w:p w:rsidR="00D37D28" w:rsidRPr="006B68FB" w:rsidRDefault="00D37D28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8) компенсация расходов старосты, связанных с осуществлением им деятельности старосты (далее – компенсация расходов).</w:t>
      </w:r>
    </w:p>
    <w:p w:rsidR="00D37D28" w:rsidRPr="006B68FB" w:rsidRDefault="00D37D28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4.</w:t>
      </w:r>
      <w:r w:rsidR="00B06A8D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Компенсация расходов осуществляется в отношении следующих видов расход</w:t>
      </w:r>
      <w:r w:rsidR="00990386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ов и с учетом следующих предельных размеров:</w:t>
      </w:r>
    </w:p>
    <w:p w:rsidR="00B06A8D" w:rsidRPr="006B68FB" w:rsidRDefault="00B74536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>
        <w:rPr>
          <w:rFonts w:ascii="Arial" w:eastAsia="Calibri" w:hAnsi="Arial" w:cs="Arial"/>
          <w:kern w:val="28"/>
          <w:sz w:val="24"/>
          <w:szCs w:val="24"/>
          <w:lang w:eastAsia="ru-RU"/>
        </w:rPr>
        <w:t>1</w:t>
      </w:r>
      <w:r w:rsidR="00B06A8D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) транспортные расходы</w:t>
      </w:r>
      <w:r w:rsidR="00990386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, за исключением услуг такси, авиационного, железнодоро</w:t>
      </w:r>
      <w:r w:rsidR="00A626FD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жного транспорта, – не более </w:t>
      </w:r>
      <w:r w:rsidR="00990386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1000 </w:t>
      </w:r>
      <w:r w:rsidR="00990386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рублей в месяц.</w:t>
      </w:r>
    </w:p>
    <w:p w:rsidR="00B06A8D" w:rsidRPr="006B68FB" w:rsidRDefault="00D37D28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5. Компенсация расходов осуществляется </w:t>
      </w:r>
      <w:r w:rsidR="00B06A8D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старосте по его фактическим </w:t>
      </w:r>
      <w:r w:rsidR="00CE3490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расходам</w:t>
      </w:r>
      <w:r w:rsidR="00366297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, связанным с осуществлением деятельности старосты</w:t>
      </w:r>
      <w:r w:rsidR="00F07693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, </w:t>
      </w:r>
      <w:r w:rsidR="00615553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случае </w:t>
      </w:r>
      <w:r w:rsidR="00F07693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если соответствующее заявление подано старостой в порядке, предусмотренном пунктом 6 настоящего Положения, не позднее чем через </w:t>
      </w:r>
      <w:r w:rsidR="003B08C9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три </w:t>
      </w:r>
      <w:r w:rsidR="00F07693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месяц</w:t>
      </w:r>
      <w:r w:rsidR="00615553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а</w:t>
      </w:r>
      <w:r w:rsidR="00685924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осле окончания месяца, в котором </w:t>
      </w:r>
      <w:r w:rsidR="00615553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м </w:t>
      </w:r>
      <w:r w:rsidR="00685924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понесены соответствующие</w:t>
      </w:r>
      <w:r w:rsidR="00615553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сходы.</w:t>
      </w:r>
    </w:p>
    <w:p w:rsidR="00D37D28" w:rsidRPr="006B68FB" w:rsidRDefault="00B06A8D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6. </w:t>
      </w:r>
      <w:r w:rsidR="00CE3490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В целях получения компенсации расходов староста подает в местную администрацию муниципального образования</w:t>
      </w:r>
      <w:r w:rsidR="00474914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«Ныгда»</w:t>
      </w:r>
      <w:r w:rsidR="00CE3490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</w:t>
      </w:r>
      <w:r w:rsidR="00CC270B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(далее – администрация) </w:t>
      </w:r>
      <w:r w:rsidR="00CC270B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lastRenderedPageBreak/>
        <w:t>заявление с приложением документов (копий документов), подтверждающих вид и сумму произведенных расходов</w:t>
      </w:r>
      <w:r w:rsidR="001D62B4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.</w:t>
      </w:r>
    </w:p>
    <w:p w:rsidR="00CC270B" w:rsidRPr="006B68FB" w:rsidRDefault="003C200E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7. </w:t>
      </w:r>
      <w:r w:rsidR="00CC270B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явление </w:t>
      </w:r>
      <w:r w:rsidR="001D62B4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 документы, предусмотренные настоящим пунктом, </w:t>
      </w:r>
      <w:r w:rsidR="005B00EE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течение </w:t>
      </w:r>
      <w:r w:rsidR="00B74536">
        <w:rPr>
          <w:rFonts w:ascii="Arial" w:eastAsia="Calibri" w:hAnsi="Arial" w:cs="Arial"/>
          <w:kern w:val="28"/>
          <w:sz w:val="24"/>
          <w:szCs w:val="24"/>
          <w:lang w:eastAsia="ru-RU"/>
        </w:rPr>
        <w:t>5</w:t>
      </w:r>
      <w:r w:rsidR="005B00EE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их поступления в администрацию </w:t>
      </w:r>
      <w:proofErr w:type="gramStart"/>
      <w:r w:rsidR="00CC270B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рассматриваются </w:t>
      </w:r>
      <w:r w:rsidR="005B00EE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администрацией и по ним принимается</w:t>
      </w:r>
      <w:proofErr w:type="gramEnd"/>
      <w:r w:rsidR="005B00EE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одно из следующих решений:</w:t>
      </w:r>
    </w:p>
    <w:p w:rsidR="005B00EE" w:rsidRPr="006B68FB" w:rsidRDefault="005B00EE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1) о компенсации расходов (полностью или частично);</w:t>
      </w:r>
    </w:p>
    <w:p w:rsidR="005B00EE" w:rsidRPr="006B68FB" w:rsidRDefault="005B00EE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2) об отказе в компенсации расходов.</w:t>
      </w:r>
    </w:p>
    <w:p w:rsidR="003C200E" w:rsidRPr="006B68FB" w:rsidRDefault="003C200E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8. Выплата старосте компенсации расходов осуществляется администрацией </w:t>
      </w:r>
      <w:r w:rsidR="00203E8B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 счет местного бюджета муниципального образования </w:t>
      </w: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не позднее </w:t>
      </w:r>
      <w:r w:rsidR="00B74536">
        <w:rPr>
          <w:rFonts w:ascii="Arial" w:eastAsia="Calibri" w:hAnsi="Arial" w:cs="Arial"/>
          <w:kern w:val="28"/>
          <w:sz w:val="24"/>
          <w:szCs w:val="24"/>
          <w:lang w:eastAsia="ru-RU"/>
        </w:rPr>
        <w:t>15</w:t>
      </w:r>
      <w:bookmarkStart w:id="2" w:name="_GoBack"/>
      <w:bookmarkEnd w:id="2"/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принятия решения, предусмотренного подпунктом 1 пункта 7 настоящего Положения.</w:t>
      </w:r>
    </w:p>
    <w:p w:rsidR="00186F8D" w:rsidRPr="006B68FB" w:rsidRDefault="00186F8D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9. Староста имеет удостоверение, которое выдается ему администрацией не позднее чем через </w:t>
      </w:r>
      <w:r w:rsidR="00B74536">
        <w:rPr>
          <w:rFonts w:ascii="Arial" w:eastAsia="Calibri" w:hAnsi="Arial" w:cs="Arial"/>
          <w:kern w:val="28"/>
          <w:sz w:val="24"/>
          <w:szCs w:val="24"/>
          <w:lang w:eastAsia="ru-RU"/>
        </w:rPr>
        <w:t>15</w:t>
      </w: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рабочих дней со дня назначения </w:t>
      </w:r>
      <w:r w:rsidR="0069371F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старосты </w:t>
      </w: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ли со дня поступления </w:t>
      </w:r>
      <w:r w:rsidR="0069371F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в администрацию </w:t>
      </w: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заявления </w:t>
      </w:r>
      <w:proofErr w:type="gramStart"/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старосты</w:t>
      </w:r>
      <w:proofErr w:type="gramEnd"/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о выдаче дубликата удостоверения взамен утерянного или пришедшего в негодность.</w:t>
      </w:r>
      <w:r w:rsidR="00CF3C13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По прекращении полномочий старосты удостоверение подлежит возврату </w:t>
      </w:r>
      <w:r w:rsidR="009F7DBF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им </w:t>
      </w:r>
      <w:r w:rsidR="00CF3C13"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в администрацию.</w:t>
      </w:r>
    </w:p>
    <w:p w:rsidR="00186F8D" w:rsidRPr="006B68FB" w:rsidRDefault="00186F8D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306C9F" w:rsidRPr="006B68FB" w:rsidRDefault="00306C9F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6C9F" w:rsidRPr="006B68FB" w:rsidRDefault="00306C9F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color w:val="0000FF"/>
          <w:sz w:val="24"/>
          <w:szCs w:val="24"/>
          <w:lang w:eastAsia="ru-RU"/>
        </w:rPr>
        <w:sectPr w:rsidR="00306C9F" w:rsidRPr="006B68FB" w:rsidSect="007B5C55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86F8D" w:rsidRPr="00497B50" w:rsidRDefault="00186F8D" w:rsidP="00497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497B50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186F8D" w:rsidRPr="00497B50" w:rsidRDefault="00186F8D" w:rsidP="00497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497B50">
        <w:rPr>
          <w:rFonts w:ascii="Courier New" w:eastAsia="Times New Roman" w:hAnsi="Courier New" w:cs="Courier New"/>
          <w:lang w:eastAsia="ru-RU"/>
        </w:rPr>
        <w:t>к Положению о старосте</w:t>
      </w:r>
    </w:p>
    <w:p w:rsidR="00186F8D" w:rsidRPr="00497B50" w:rsidRDefault="00186F8D" w:rsidP="00497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497B50">
        <w:rPr>
          <w:rFonts w:ascii="Courier New" w:eastAsia="Times New Roman" w:hAnsi="Courier New" w:cs="Courier New"/>
          <w:lang w:eastAsia="ru-RU"/>
        </w:rPr>
        <w:t>населенного пункта</w:t>
      </w:r>
    </w:p>
    <w:p w:rsidR="00186F8D" w:rsidRPr="006B68FB" w:rsidRDefault="00186F8D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6F8D" w:rsidRPr="006B68FB" w:rsidRDefault="00186F8D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57FA" w:rsidRPr="00497B50" w:rsidRDefault="007E57FA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497B5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ФОРМА И ОПИСАНИЕ УДОСТОВЕРЕНИЯ</w:t>
      </w:r>
    </w:p>
    <w:p w:rsidR="00186F8D" w:rsidRPr="00497B50" w:rsidRDefault="00186F8D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497B5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ТАРОСТ</w:t>
      </w:r>
      <w:r w:rsidR="007E57FA" w:rsidRPr="00497B5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Ы </w:t>
      </w:r>
      <w:r w:rsidRPr="00497B5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ЕЛЬСКОГО НАСЕЛЕННОГО ПУНКТА</w:t>
      </w:r>
    </w:p>
    <w:p w:rsidR="00186F8D" w:rsidRPr="006B68FB" w:rsidRDefault="00186F8D" w:rsidP="006B6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86F8D" w:rsidRPr="006B68FB" w:rsidRDefault="00CF3C13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достоверение старосты сельского населенного пункта (далее соответственно – староста, сельский населенный пункт) представляет собой книжечку в обложке из кожзаменителя темн</w:t>
      </w:r>
      <w:r w:rsidR="00497B5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-вишневого цвета (размером 200 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м x 65</w:t>
      </w:r>
      <w:r w:rsidR="00497B5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м в развернутом виде).</w:t>
      </w:r>
    </w:p>
    <w:p w:rsidR="00CF3C13" w:rsidRPr="006B68FB" w:rsidRDefault="00CF3C13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F139E2" w:rsidRPr="006B68FB" w:rsidRDefault="00F139E2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кладыши внутренней стороны удостоверения старосты (далее – вкладыш удостоверения) имеют белый фон.</w:t>
      </w:r>
    </w:p>
    <w:p w:rsidR="00F139E2" w:rsidRPr="006B68FB" w:rsidRDefault="00F139E2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левом вкладыше удостоверения:</w:t>
      </w:r>
    </w:p>
    <w:p w:rsidR="00F139E2" w:rsidRPr="006B68FB" w:rsidRDefault="00F139E2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левой части размещается цветная</w:t>
      </w:r>
      <w:r w:rsidR="00497B5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фотография старосты размером 3 x 4 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м, которая скрепляется печатью </w:t>
      </w: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местной администрации муниципального образования</w:t>
      </w:r>
      <w:r w:rsidR="00497B5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«Ныгда»</w:t>
      </w:r>
      <w:r w:rsidR="00554038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F139E2" w:rsidRPr="006B68FB" w:rsidRDefault="00F139E2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под фотографией напечатаны слова </w:t>
      </w:r>
      <w:r w:rsidR="004C51A6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ата выдачи</w:t>
      </w:r>
      <w:proofErr w:type="gramStart"/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:</w:t>
      </w:r>
      <w:r w:rsidR="004C51A6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proofErr w:type="gramEnd"/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, дата впечатывается в формате </w:t>
      </w:r>
      <w:r w:rsidR="004C51A6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proofErr w:type="spellStart"/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дд</w:t>
      </w:r>
      <w:proofErr w:type="spellEnd"/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есяц </w:t>
      </w:r>
      <w:proofErr w:type="spellStart"/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гггг</w:t>
      </w:r>
      <w:proofErr w:type="spellEnd"/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г.</w:t>
      </w:r>
      <w:r w:rsidR="004C51A6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F139E2" w:rsidRPr="006B68FB" w:rsidRDefault="00F139E2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в верхней части расположен</w:t>
      </w:r>
      <w:r w:rsidR="00AA41EE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ы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надпись </w:t>
      </w:r>
      <w:r w:rsidR="004C51A6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РКУТСКАЯ ОБЛАСТЬ</w:t>
      </w:r>
      <w:r w:rsidR="004C51A6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»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, а также наименование муниципального образования</w:t>
      </w:r>
      <w:r w:rsidR="004C51A6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с выравниванием по центру;</w:t>
      </w:r>
      <w:proofErr w:type="gramEnd"/>
    </w:p>
    <w:p w:rsidR="00F139E2" w:rsidRPr="006B68FB" w:rsidRDefault="00F139E2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 правом вкладыше удостоверения:</w:t>
      </w:r>
    </w:p>
    <w:p w:rsidR="00F139E2" w:rsidRPr="006B68FB" w:rsidRDefault="00F139E2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верхней части напечатаны слова </w:t>
      </w:r>
      <w:r w:rsidR="00497B5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«УДОСТОВЕРЕНИЕ №</w:t>
      </w:r>
      <w:r w:rsidR="004C51A6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___»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</w:p>
    <w:p w:rsidR="00F139E2" w:rsidRPr="006B68FB" w:rsidRDefault="00F139E2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proofErr w:type="gramStart"/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иже в две строки печатается: на первой строке </w:t>
      </w:r>
      <w:r w:rsidR="004C51A6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– 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фамилия, на второй </w:t>
      </w:r>
      <w:r w:rsidR="004C51A6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– 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имя, отчество </w:t>
      </w:r>
      <w:r w:rsidR="004C51A6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последнее – при наличии) старосты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;</w:t>
      </w:r>
      <w:proofErr w:type="gramEnd"/>
    </w:p>
    <w:p w:rsidR="004C51A6" w:rsidRPr="006B68FB" w:rsidRDefault="00F139E2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иже печатается </w:t>
      </w:r>
      <w:r w:rsidR="004C51A6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дпись «ЯВЛЯЕТСЯ СТАРОСТОЙ» с указанием </w:t>
      </w:r>
      <w:r w:rsidR="001578AB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 следующей строке </w:t>
      </w:r>
      <w:r w:rsidR="004C51A6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тегории и наименования </w:t>
      </w:r>
      <w:r w:rsidR="001578AB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соответствующего </w:t>
      </w:r>
      <w:r w:rsidR="004C51A6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сельского населенного пункта;</w:t>
      </w:r>
    </w:p>
    <w:p w:rsidR="00F139E2" w:rsidRPr="006B68FB" w:rsidRDefault="00F139E2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левом нижнем углу печатается наименование должности </w:t>
      </w:r>
      <w:r w:rsidR="00A550ED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главы муниципального образования </w:t>
      </w:r>
      <w:r w:rsidR="00497B50">
        <w:rPr>
          <w:rFonts w:ascii="Arial" w:eastAsia="Calibri" w:hAnsi="Arial" w:cs="Arial"/>
          <w:kern w:val="28"/>
          <w:sz w:val="24"/>
          <w:szCs w:val="24"/>
          <w:lang w:eastAsia="ru-RU"/>
        </w:rPr>
        <w:t>«Ныгда»</w:t>
      </w:r>
      <w:r w:rsidR="00A550ED" w:rsidRPr="006B68FB">
        <w:rPr>
          <w:rFonts w:ascii="Arial" w:eastAsia="Calibri" w:hAnsi="Arial" w:cs="Arial"/>
          <w:i/>
          <w:kern w:val="28"/>
          <w:sz w:val="24"/>
          <w:szCs w:val="24"/>
          <w:lang w:eastAsia="ru-RU"/>
        </w:rPr>
        <w:t xml:space="preserve"> 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(уполномоченного им лица), имеется место для подписи, далее печатаются фамилия и инициалы</w:t>
      </w:r>
      <w:r w:rsidR="00A550ED"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главы муниципального образования</w:t>
      </w:r>
      <w:r w:rsidR="00497B50">
        <w:rPr>
          <w:rFonts w:ascii="Arial" w:eastAsia="Calibri" w:hAnsi="Arial" w:cs="Arial"/>
          <w:kern w:val="28"/>
          <w:sz w:val="24"/>
          <w:szCs w:val="24"/>
          <w:lang w:eastAsia="ru-RU"/>
        </w:rPr>
        <w:t xml:space="preserve"> «Ныгда»</w:t>
      </w: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.</w:t>
      </w:r>
    </w:p>
    <w:p w:rsidR="00F139E2" w:rsidRPr="006B68FB" w:rsidRDefault="00F139E2" w:rsidP="006B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6B68F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Надписи выполняются черным цветом.</w:t>
      </w:r>
    </w:p>
    <w:p w:rsidR="00186F8D" w:rsidRPr="006B68FB" w:rsidRDefault="00186F8D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A550ED" w:rsidRPr="006B68FB" w:rsidRDefault="00A550ED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br w:type="page"/>
      </w:r>
    </w:p>
    <w:p w:rsidR="007F28A2" w:rsidRPr="006B68FB" w:rsidRDefault="007F28A2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lastRenderedPageBreak/>
        <w:t>Обложка удостоверения старосты:</w:t>
      </w:r>
    </w:p>
    <w:p w:rsidR="007F28A2" w:rsidRPr="006B68FB" w:rsidRDefault="007F28A2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67"/>
        <w:gridCol w:w="4252"/>
      </w:tblGrid>
      <w:tr w:rsidR="00CF3C13" w:rsidRPr="006B68FB" w:rsidTr="00CF3C13">
        <w:tc>
          <w:tcPr>
            <w:tcW w:w="4111" w:type="dxa"/>
          </w:tcPr>
          <w:p w:rsidR="00CF3C13" w:rsidRPr="006B68FB" w:rsidRDefault="00CF3C13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3C13" w:rsidRPr="006B68FB" w:rsidRDefault="00CF3C13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F3C13" w:rsidRPr="006B68FB" w:rsidRDefault="00CF3C13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6B68FB" w:rsidRDefault="00CF3C13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6B68FB" w:rsidRDefault="00CF3C13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6B68FB" w:rsidRDefault="00CF3C13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6B68FB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УДОСТОВЕРЕНИЕ</w:t>
            </w:r>
          </w:p>
          <w:p w:rsidR="00CF3C13" w:rsidRPr="006B68FB" w:rsidRDefault="00CF3C13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6B68FB" w:rsidRDefault="00CF3C13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CF3C13" w:rsidRPr="006B68FB" w:rsidRDefault="00CF3C13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7F28A2" w:rsidRPr="006B68FB" w:rsidRDefault="007F28A2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p w:rsidR="00CF3C13" w:rsidRPr="006B68FB" w:rsidRDefault="00CF3C13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  <w:r w:rsidRPr="006B68FB">
        <w:rPr>
          <w:rFonts w:ascii="Arial" w:eastAsia="Calibri" w:hAnsi="Arial" w:cs="Arial"/>
          <w:kern w:val="28"/>
          <w:sz w:val="24"/>
          <w:szCs w:val="24"/>
          <w:lang w:eastAsia="ru-RU"/>
        </w:rPr>
        <w:t>Внутренняя сторона удостоверения старосты:</w:t>
      </w:r>
    </w:p>
    <w:p w:rsidR="00CF3C13" w:rsidRPr="006B68FB" w:rsidRDefault="00CF3C13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567"/>
        <w:gridCol w:w="4252"/>
      </w:tblGrid>
      <w:tr w:rsidR="004C51A6" w:rsidRPr="006B68FB" w:rsidTr="004C51A6">
        <w:tc>
          <w:tcPr>
            <w:tcW w:w="1559" w:type="dxa"/>
            <w:tcBorders>
              <w:right w:val="nil"/>
            </w:tcBorders>
          </w:tcPr>
          <w:p w:rsidR="004C51A6" w:rsidRPr="006B68FB" w:rsidRDefault="004C51A6" w:rsidP="006B68FB">
            <w:p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304"/>
            </w:tblGrid>
            <w:tr w:rsidR="004C51A6" w:rsidRPr="006B68FB" w:rsidTr="00F139E2">
              <w:tc>
                <w:tcPr>
                  <w:tcW w:w="1304" w:type="dxa"/>
                </w:tcPr>
                <w:p w:rsidR="004C51A6" w:rsidRPr="006B68FB" w:rsidRDefault="004C51A6" w:rsidP="006B68FB">
                  <w:pPr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4C51A6" w:rsidRPr="006B68FB" w:rsidRDefault="004C51A6" w:rsidP="006B68FB">
                  <w:pPr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4C51A6" w:rsidRPr="006B68FB" w:rsidRDefault="004C51A6" w:rsidP="006B68FB">
                  <w:pPr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4C51A6" w:rsidRPr="006B68FB" w:rsidRDefault="004C51A6" w:rsidP="006B68FB">
                  <w:pPr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4C51A6" w:rsidRPr="006B68FB" w:rsidRDefault="004C51A6" w:rsidP="006B68FB">
                  <w:pPr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contextualSpacing/>
                    <w:jc w:val="both"/>
                    <w:outlineLvl w:val="0"/>
                    <w:rPr>
                      <w:rFonts w:ascii="Arial" w:eastAsia="Calibri" w:hAnsi="Arial" w:cs="Arial"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6B68FB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 xml:space="preserve">Дата выдачи:        </w:t>
            </w:r>
          </w:p>
        </w:tc>
        <w:tc>
          <w:tcPr>
            <w:tcW w:w="2552" w:type="dxa"/>
            <w:tcBorders>
              <w:left w:val="nil"/>
            </w:tcBorders>
          </w:tcPr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6B68FB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ИРКУТСКАЯ ОБЛАСТЬ</w:t>
            </w:r>
          </w:p>
          <w:p w:rsidR="004C51A6" w:rsidRPr="006B68FB" w:rsidRDefault="00497B50" w:rsidP="00497B50">
            <w:pPr>
              <w:autoSpaceDE w:val="0"/>
              <w:autoSpaceDN w:val="0"/>
              <w:adjustRightInd w:val="0"/>
              <w:spacing w:line="240" w:lineRule="auto"/>
              <w:ind w:firstLine="176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C51A6" w:rsidRPr="00497B50" w:rsidRDefault="00497B50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497B5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«Ныгда»</w:t>
            </w:r>
          </w:p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A550ED" w:rsidRPr="006B68FB" w:rsidRDefault="00A550ED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6B68FB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6B68FB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УДОСТОВЕРЕНИЕ № __</w:t>
            </w:r>
          </w:p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6B68FB" w:rsidRDefault="00554038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  <w:proofErr w:type="gramStart"/>
            <w:r w:rsidRPr="006B68FB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(</w:t>
            </w:r>
            <w:r w:rsidR="004C51A6" w:rsidRPr="006B68FB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ФАМИЛИЯ</w:t>
            </w:r>
            <w:proofErr w:type="gramEnd"/>
          </w:p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  <w:r w:rsidRPr="006B68FB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имя отчество</w:t>
            </w:r>
            <w:r w:rsidR="00554038" w:rsidRPr="006B68FB"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  <w:t>)</w:t>
            </w:r>
          </w:p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6B68FB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ЯВЛЯЕТСЯ СТАРОСТО</w:t>
            </w:r>
            <w:r w:rsidR="00A550ED" w:rsidRPr="006B68FB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Й</w:t>
            </w:r>
          </w:p>
          <w:p w:rsidR="00A550ED" w:rsidRPr="00497B50" w:rsidRDefault="00497B50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д. Ныгда</w:t>
            </w:r>
          </w:p>
          <w:p w:rsidR="00A550ED" w:rsidRPr="006B68FB" w:rsidRDefault="00A550ED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outlineLvl w:val="0"/>
              <w:rPr>
                <w:rFonts w:ascii="Arial" w:eastAsia="Calibri" w:hAnsi="Arial" w:cs="Arial"/>
                <w:i/>
                <w:kern w:val="28"/>
                <w:sz w:val="24"/>
                <w:szCs w:val="24"/>
                <w:lang w:eastAsia="ru-RU"/>
              </w:rPr>
            </w:pPr>
          </w:p>
          <w:p w:rsidR="00A550ED" w:rsidRPr="006B68FB" w:rsidRDefault="00A550ED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6B68FB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Глава</w:t>
            </w:r>
          </w:p>
          <w:p w:rsidR="00A550ED" w:rsidRPr="006B68FB" w:rsidRDefault="00A550ED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  <w:r w:rsidRPr="006B68FB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муниципального образования</w:t>
            </w:r>
            <w:r w:rsidR="00497B50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 xml:space="preserve">  </w:t>
            </w:r>
            <w:r w:rsidRPr="006B68FB"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  <w:t>__________  И.О. Фамилия</w:t>
            </w:r>
          </w:p>
          <w:p w:rsidR="004C51A6" w:rsidRPr="006B68FB" w:rsidRDefault="004C51A6" w:rsidP="006B68FB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CF3C13" w:rsidRPr="006B68FB" w:rsidRDefault="00CF3C13" w:rsidP="006B6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  <w:lang w:eastAsia="ru-RU"/>
        </w:rPr>
      </w:pPr>
    </w:p>
    <w:sectPr w:rsidR="00CF3C13" w:rsidRPr="006B68FB" w:rsidSect="00E82DE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0D" w:rsidRDefault="00DC160D" w:rsidP="006C6B74">
      <w:pPr>
        <w:spacing w:after="0" w:line="240" w:lineRule="auto"/>
      </w:pPr>
      <w:r>
        <w:separator/>
      </w:r>
    </w:p>
  </w:endnote>
  <w:endnote w:type="continuationSeparator" w:id="0">
    <w:p w:rsidR="00DC160D" w:rsidRDefault="00DC160D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0D" w:rsidRDefault="00DC160D" w:rsidP="006C6B74">
      <w:pPr>
        <w:spacing w:after="0" w:line="240" w:lineRule="auto"/>
      </w:pPr>
      <w:r>
        <w:separator/>
      </w:r>
    </w:p>
  </w:footnote>
  <w:footnote w:type="continuationSeparator" w:id="0">
    <w:p w:rsidR="00DC160D" w:rsidRDefault="00DC160D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55" w:rsidRDefault="007B5C55" w:rsidP="007B6BC8">
    <w:pPr>
      <w:pStyle w:val="ab"/>
    </w:pPr>
  </w:p>
  <w:p w:rsidR="007B5C55" w:rsidRDefault="007B5C5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851650"/>
      <w:docPartObj>
        <w:docPartGallery w:val="Page Numbers (Top of Page)"/>
        <w:docPartUnique/>
      </w:docPartObj>
    </w:sdtPr>
    <w:sdtEndPr/>
    <w:sdtContent>
      <w:p w:rsidR="00E82DE5" w:rsidRDefault="00512E1A">
        <w:pPr>
          <w:pStyle w:val="ab"/>
          <w:jc w:val="center"/>
        </w:pPr>
        <w:r>
          <w:fldChar w:fldCharType="begin"/>
        </w:r>
        <w:r w:rsidR="00E82DE5">
          <w:instrText>PAGE   \* MERGEFORMAT</w:instrText>
        </w:r>
        <w:r>
          <w:fldChar w:fldCharType="separate"/>
        </w:r>
        <w:r w:rsidR="00B74536">
          <w:rPr>
            <w:noProof/>
          </w:rPr>
          <w:t>2</w:t>
        </w:r>
        <w:r>
          <w:fldChar w:fldCharType="end"/>
        </w:r>
      </w:p>
    </w:sdtContent>
  </w:sdt>
  <w:p w:rsidR="00E82DE5" w:rsidRDefault="00E82DE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74"/>
    <w:rsid w:val="00021216"/>
    <w:rsid w:val="00063651"/>
    <w:rsid w:val="000866C8"/>
    <w:rsid w:val="00096AE1"/>
    <w:rsid w:val="00096C3C"/>
    <w:rsid w:val="000D04E2"/>
    <w:rsid w:val="000D341F"/>
    <w:rsid w:val="001000D8"/>
    <w:rsid w:val="00104842"/>
    <w:rsid w:val="001578AB"/>
    <w:rsid w:val="001712D1"/>
    <w:rsid w:val="00186F8D"/>
    <w:rsid w:val="001C7F55"/>
    <w:rsid w:val="001D62B4"/>
    <w:rsid w:val="00203E8B"/>
    <w:rsid w:val="002F0E55"/>
    <w:rsid w:val="00306C9F"/>
    <w:rsid w:val="00311463"/>
    <w:rsid w:val="0033742F"/>
    <w:rsid w:val="00366297"/>
    <w:rsid w:val="003B08C9"/>
    <w:rsid w:val="003C200E"/>
    <w:rsid w:val="00400387"/>
    <w:rsid w:val="004650F6"/>
    <w:rsid w:val="00472F04"/>
    <w:rsid w:val="00474914"/>
    <w:rsid w:val="0048332E"/>
    <w:rsid w:val="004908BA"/>
    <w:rsid w:val="00497B50"/>
    <w:rsid w:val="004C51A6"/>
    <w:rsid w:val="004E275C"/>
    <w:rsid w:val="004E27BF"/>
    <w:rsid w:val="00506A2E"/>
    <w:rsid w:val="00512E1A"/>
    <w:rsid w:val="00535DAA"/>
    <w:rsid w:val="00554038"/>
    <w:rsid w:val="00582444"/>
    <w:rsid w:val="0058252C"/>
    <w:rsid w:val="00585A1E"/>
    <w:rsid w:val="005B00EE"/>
    <w:rsid w:val="005D5894"/>
    <w:rsid w:val="005E1A55"/>
    <w:rsid w:val="00615553"/>
    <w:rsid w:val="00675680"/>
    <w:rsid w:val="00685924"/>
    <w:rsid w:val="0069371F"/>
    <w:rsid w:val="006B00AC"/>
    <w:rsid w:val="006B68FB"/>
    <w:rsid w:val="006C6B74"/>
    <w:rsid w:val="00747153"/>
    <w:rsid w:val="00761711"/>
    <w:rsid w:val="007B4A0F"/>
    <w:rsid w:val="007B5C55"/>
    <w:rsid w:val="007B6BC8"/>
    <w:rsid w:val="007C212A"/>
    <w:rsid w:val="007E57FA"/>
    <w:rsid w:val="007F0105"/>
    <w:rsid w:val="007F28A2"/>
    <w:rsid w:val="008407EA"/>
    <w:rsid w:val="008849F3"/>
    <w:rsid w:val="008B6D0D"/>
    <w:rsid w:val="009160B2"/>
    <w:rsid w:val="00953E26"/>
    <w:rsid w:val="00974502"/>
    <w:rsid w:val="00990386"/>
    <w:rsid w:val="009E6322"/>
    <w:rsid w:val="009F7DBF"/>
    <w:rsid w:val="00A1445A"/>
    <w:rsid w:val="00A17211"/>
    <w:rsid w:val="00A550ED"/>
    <w:rsid w:val="00A57245"/>
    <w:rsid w:val="00A57C0C"/>
    <w:rsid w:val="00A626FD"/>
    <w:rsid w:val="00AA41EE"/>
    <w:rsid w:val="00AE0CF1"/>
    <w:rsid w:val="00B06A8D"/>
    <w:rsid w:val="00B16D6F"/>
    <w:rsid w:val="00B45BA9"/>
    <w:rsid w:val="00B74536"/>
    <w:rsid w:val="00B95F95"/>
    <w:rsid w:val="00C244FA"/>
    <w:rsid w:val="00CC270B"/>
    <w:rsid w:val="00CC5E98"/>
    <w:rsid w:val="00CC6D78"/>
    <w:rsid w:val="00CD52C3"/>
    <w:rsid w:val="00CE3490"/>
    <w:rsid w:val="00CF3C13"/>
    <w:rsid w:val="00D02117"/>
    <w:rsid w:val="00D17F75"/>
    <w:rsid w:val="00D2330B"/>
    <w:rsid w:val="00D37D28"/>
    <w:rsid w:val="00D534FC"/>
    <w:rsid w:val="00D91FCB"/>
    <w:rsid w:val="00DA25C7"/>
    <w:rsid w:val="00DA2782"/>
    <w:rsid w:val="00DB3BC9"/>
    <w:rsid w:val="00DC160D"/>
    <w:rsid w:val="00DE575E"/>
    <w:rsid w:val="00DF2F74"/>
    <w:rsid w:val="00E1268C"/>
    <w:rsid w:val="00E313B9"/>
    <w:rsid w:val="00E36A23"/>
    <w:rsid w:val="00E652B7"/>
    <w:rsid w:val="00E82DE5"/>
    <w:rsid w:val="00EC6757"/>
    <w:rsid w:val="00F07693"/>
    <w:rsid w:val="00F139E2"/>
    <w:rsid w:val="00FB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5AA0A-7407-41C5-A722-A79CE249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</cp:revision>
  <cp:lastPrinted>2016-05-30T04:28:00Z</cp:lastPrinted>
  <dcterms:created xsi:type="dcterms:W3CDTF">2019-05-17T07:44:00Z</dcterms:created>
  <dcterms:modified xsi:type="dcterms:W3CDTF">2019-05-20T06:43:00Z</dcterms:modified>
</cp:coreProperties>
</file>